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8C66DE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8C66D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1</w:t>
      </w:r>
    </w:p>
    <w:p w:rsidR="00532E44" w:rsidRDefault="008C66D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8C66D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8C66D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8C66DE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8C66D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8C66D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Вид объекта недвижимости: Земельный </w:t>
      </w:r>
      <w:r>
        <w:rPr>
          <w:rFonts w:eastAsia="Times New Roman"/>
        </w:rPr>
        <w:t>участок, Кадастровый номер: 35:04:0102002:74, Виды разрешенного использования объекта недвижимости: Для сельскохозяйственного использования, Местоположение: Вологодская область, р-н. Вашкинский Площадь: 18400 кв.м..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8C66DE">
      <w:pPr>
        <w:spacing w:after="120" w:line="264" w:lineRule="auto"/>
        <w:ind w:left="567"/>
      </w:pPr>
      <w:r>
        <w:t>Начальная цена ло</w:t>
      </w:r>
      <w:r>
        <w:t xml:space="preserve">та: </w:t>
      </w:r>
      <w:bookmarkStart w:id="1" w:name="_Hlk37862099"/>
      <w:r>
        <w:t>31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8C66DE">
      <w:pPr>
        <w:spacing w:after="120" w:line="264" w:lineRule="auto"/>
        <w:ind w:firstLine="567"/>
      </w:pPr>
      <w:r>
        <w:t>А13-19700/2019.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8C66DE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8C66DE">
      <w:pPr>
        <w:spacing w:after="120" w:line="264" w:lineRule="auto"/>
        <w:ind w:firstLine="567"/>
      </w:pPr>
      <w:r>
        <w:t>Мормин Сергей Валерьевич.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5F1B5C" w:rsidRDefault="008C66DE">
      <w:pPr>
        <w:spacing w:after="120" w:line="264" w:lineRule="auto"/>
        <w:ind w:firstLine="567"/>
      </w:pPr>
      <w:r w:rsidRPr="005F1B5C">
        <w:t>Лебедев Сергей Леонидович.</w:t>
      </w:r>
    </w:p>
    <w:p w:rsidR="00532E44" w:rsidRPr="005F1B5C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5F1B5C">
        <w:t xml:space="preserve">9. </w:t>
      </w:r>
      <w:r>
        <w:t>Орг</w:t>
      </w:r>
      <w:r>
        <w:t>анизатор</w:t>
      </w:r>
      <w:r w:rsidRPr="005F1B5C">
        <w:t xml:space="preserve"> </w:t>
      </w:r>
      <w:r>
        <w:t>торгов</w:t>
      </w:r>
      <w:r w:rsidRPr="005F1B5C">
        <w:t xml:space="preserve"> </w:t>
      </w:r>
    </w:p>
    <w:p w:rsidR="00532E44" w:rsidRPr="005F1B5C" w:rsidRDefault="008C66DE">
      <w:pPr>
        <w:spacing w:after="120" w:line="264" w:lineRule="auto"/>
        <w:ind w:firstLine="567"/>
      </w:pPr>
      <w:r w:rsidRPr="005F1B5C">
        <w:t>Лебедев Сергей Леонидович.</w:t>
      </w:r>
      <w:bookmarkStart w:id="6" w:name="_Hlk38152570"/>
      <w:bookmarkEnd w:id="6"/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8C66DE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 xml:space="preserve">, ИНН: 6230079253, ОГРН: </w:t>
      </w:r>
      <w:r>
        <w:t>1126230004449).</w:t>
      </w:r>
    </w:p>
    <w:p w:rsidR="00532E44" w:rsidRDefault="008C66D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8C66DE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8C66DE">
      <w:pPr>
        <w:spacing w:after="120" w:line="264" w:lineRule="auto"/>
        <w:ind w:left="142" w:firstLine="425"/>
      </w:pPr>
      <w:r>
        <w:t>Дата о</w:t>
      </w:r>
      <w:r>
        <w:t>кончания представления заявок: «15» июля 2024г. 23:59:00</w:t>
      </w:r>
    </w:p>
    <w:p w:rsidR="00532E44" w:rsidRDefault="008C66DE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8C66DE">
      <w:pPr>
        <w:spacing w:after="120" w:line="264" w:lineRule="auto"/>
        <w:ind w:left="142" w:firstLine="425"/>
      </w:pPr>
      <w:r>
        <w:t>Дата подведения результатов торгов: «16» июля 2024г. 18:00:00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8C66DE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1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5F1B5C" w:rsidRDefault="008C66DE">
            <w:r w:rsidRPr="005F1B5C">
              <w:rPr>
                <w:b/>
              </w:rPr>
              <w:t xml:space="preserve">1. </w:t>
            </w:r>
            <w:r w:rsidR="005F1B5C" w:rsidRPr="005F1B5C">
              <w:rPr>
                <w:b/>
                <w:bCs/>
              </w:rPr>
              <w:t>Маков Алексей Николаевич</w:t>
            </w:r>
          </w:p>
          <w:p w:rsidR="00532E44" w:rsidRPr="005F1B5C" w:rsidRDefault="008C66DE">
            <w:r w:rsidRPr="005F1B5C">
              <w:t>(ИНН:</w:t>
            </w:r>
            <w:r w:rsidR="005F1B5C" w:rsidRPr="005F1B5C">
              <w:rPr>
                <w:lang w:val="en-US"/>
              </w:rPr>
              <w:t xml:space="preserve"> 352507756655</w:t>
            </w:r>
            <w:r w:rsidRPr="005F1B5C">
              <w:t>)</w:t>
            </w:r>
          </w:p>
          <w:p w:rsidR="00532E44" w:rsidRPr="005F1B5C" w:rsidRDefault="008C66D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B5C">
              <w:t xml:space="preserve"> </w:t>
            </w:r>
            <w:r>
              <w:t>принята</w:t>
            </w:r>
            <w:r w:rsidRPr="005F1B5C">
              <w:t xml:space="preserve">: </w:t>
            </w:r>
            <w:r>
              <w:t>дата</w:t>
            </w:r>
            <w:r w:rsidRPr="005F1B5C">
              <w:t xml:space="preserve"> </w:t>
            </w:r>
            <w:r w:rsidRPr="005F1B5C">
              <w:rPr>
                <w:u w:val="single"/>
              </w:rPr>
              <w:t xml:space="preserve">«15» июля 2024 </w:t>
            </w:r>
            <w:proofErr w:type="spellStart"/>
            <w:r w:rsidRPr="005F1B5C">
              <w:rPr>
                <w:u w:val="single"/>
              </w:rPr>
              <w:t>года</w:t>
            </w:r>
            <w:proofErr w:type="gramStart"/>
            <w:r w:rsidRPr="005F1B5C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F1B5C">
              <w:rPr>
                <w:u w:val="single"/>
              </w:rPr>
              <w:t xml:space="preserve">: </w:t>
            </w:r>
            <w:r w:rsidRPr="005F1B5C">
              <w:rPr>
                <w:u w:val="single"/>
              </w:rPr>
              <w:t>20:34:03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F1B5C" w:rsidRDefault="008C66DE">
            <w:r w:rsidRPr="005F1B5C">
              <w:rPr>
                <w:b/>
              </w:rPr>
              <w:t xml:space="preserve">2. </w:t>
            </w:r>
            <w:r w:rsidRPr="005F1B5C">
              <w:rPr>
                <w:b/>
                <w:bCs/>
              </w:rPr>
              <w:t>Тетерин Константин Павлович</w:t>
            </w:r>
          </w:p>
          <w:p w:rsidR="00532E44" w:rsidRPr="005F1B5C" w:rsidRDefault="008C66DE">
            <w:r w:rsidRPr="005F1B5C">
              <w:t>(ИНН:351800590706)</w:t>
            </w:r>
          </w:p>
          <w:p w:rsidR="00532E44" w:rsidRPr="005F1B5C" w:rsidRDefault="008C66D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B5C">
              <w:t xml:space="preserve"> </w:t>
            </w:r>
            <w:r>
              <w:t>принята</w:t>
            </w:r>
            <w:r w:rsidRPr="005F1B5C">
              <w:t xml:space="preserve">: </w:t>
            </w:r>
            <w:r>
              <w:t>дата</w:t>
            </w:r>
            <w:r w:rsidRPr="005F1B5C">
              <w:t xml:space="preserve"> </w:t>
            </w:r>
            <w:r w:rsidRPr="005F1B5C">
              <w:rPr>
                <w:u w:val="single"/>
              </w:rPr>
              <w:t xml:space="preserve">«10» июля 2024 </w:t>
            </w:r>
            <w:proofErr w:type="spellStart"/>
            <w:r w:rsidRPr="005F1B5C">
              <w:rPr>
                <w:u w:val="single"/>
              </w:rPr>
              <w:t>года</w:t>
            </w:r>
            <w:proofErr w:type="gramStart"/>
            <w:r w:rsidRPr="005F1B5C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F1B5C">
              <w:rPr>
                <w:u w:val="single"/>
              </w:rPr>
              <w:t>: 07:48:45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F1B5C" w:rsidRDefault="008C66DE">
            <w:r w:rsidRPr="005F1B5C">
              <w:rPr>
                <w:b/>
              </w:rPr>
              <w:t xml:space="preserve">3. </w:t>
            </w:r>
            <w:r w:rsidRPr="005F1B5C">
              <w:rPr>
                <w:b/>
                <w:bCs/>
              </w:rPr>
              <w:t>Махов Артем Вадимович</w:t>
            </w:r>
          </w:p>
          <w:p w:rsidR="00532E44" w:rsidRPr="005F1B5C" w:rsidRDefault="008C66DE">
            <w:r w:rsidRPr="005F1B5C">
              <w:t>(ИНН:352531066878)</w:t>
            </w:r>
          </w:p>
          <w:p w:rsidR="00532E44" w:rsidRPr="005F1B5C" w:rsidRDefault="008C66D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B5C">
              <w:t xml:space="preserve"> </w:t>
            </w:r>
            <w:r>
              <w:t>принята</w:t>
            </w:r>
            <w:r w:rsidRPr="005F1B5C">
              <w:t xml:space="preserve">: </w:t>
            </w:r>
            <w:r>
              <w:t>дата</w:t>
            </w:r>
            <w:r w:rsidRPr="005F1B5C">
              <w:t xml:space="preserve"> </w:t>
            </w:r>
            <w:r w:rsidRPr="005F1B5C">
              <w:rPr>
                <w:u w:val="single"/>
              </w:rPr>
              <w:t xml:space="preserve">«9» июля 2024 </w:t>
            </w:r>
            <w:proofErr w:type="spellStart"/>
            <w:r w:rsidRPr="005F1B5C">
              <w:rPr>
                <w:u w:val="single"/>
              </w:rPr>
              <w:t>года</w:t>
            </w:r>
            <w:proofErr w:type="gramStart"/>
            <w:r w:rsidRPr="005F1B5C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F1B5C">
              <w:rPr>
                <w:u w:val="single"/>
              </w:rPr>
              <w:t>: 08:46:15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5F1B5C" w:rsidRDefault="008C66DE">
            <w:r w:rsidRPr="005F1B5C">
              <w:rPr>
                <w:b/>
              </w:rPr>
              <w:t xml:space="preserve">4. </w:t>
            </w:r>
            <w:r w:rsidRPr="005F1B5C">
              <w:rPr>
                <w:b/>
                <w:bCs/>
              </w:rPr>
              <w:t>Матвеев Дмитрий Владимирович</w:t>
            </w:r>
          </w:p>
          <w:p w:rsidR="00532E44" w:rsidRPr="005F1B5C" w:rsidRDefault="008C66DE">
            <w:r w:rsidRPr="005F1B5C">
              <w:t>(ИНН:352527528713)</w:t>
            </w:r>
          </w:p>
          <w:p w:rsidR="00532E44" w:rsidRPr="005F1B5C" w:rsidRDefault="008C66D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F1B5C">
              <w:t xml:space="preserve"> </w:t>
            </w:r>
            <w:r>
              <w:t>принята</w:t>
            </w:r>
            <w:r w:rsidRPr="005F1B5C">
              <w:t xml:space="preserve">: </w:t>
            </w:r>
            <w:r>
              <w:t>дата</w:t>
            </w:r>
            <w:r w:rsidRPr="005F1B5C">
              <w:t xml:space="preserve"> </w:t>
            </w:r>
            <w:r w:rsidRPr="005F1B5C">
              <w:rPr>
                <w:u w:val="single"/>
              </w:rPr>
              <w:t xml:space="preserve">«8» июля 2024 </w:t>
            </w:r>
            <w:proofErr w:type="spellStart"/>
            <w:r w:rsidRPr="005F1B5C">
              <w:rPr>
                <w:u w:val="single"/>
              </w:rPr>
              <w:t>года</w:t>
            </w:r>
            <w:proofErr w:type="gramStart"/>
            <w:r w:rsidRPr="005F1B5C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5F1B5C">
              <w:rPr>
                <w:u w:val="single"/>
              </w:rPr>
              <w:t>: 12:13:59;</w:t>
            </w:r>
            <w:bookmarkStart w:id="9" w:name="_Hlk37864869"/>
            <w:bookmarkEnd w:id="9"/>
          </w:p>
        </w:tc>
      </w:tr>
    </w:tbl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8C66DE">
      <w:pPr>
        <w:spacing w:after="120" w:line="264" w:lineRule="auto"/>
        <w:ind w:left="567"/>
      </w:pPr>
      <w:r>
        <w:t>Последнее предложение о цене лота: 542 500.00 руб.</w:t>
      </w:r>
    </w:p>
    <w:p w:rsidR="00532E44" w:rsidRDefault="008C66DE">
      <w:pPr>
        <w:spacing w:after="120" w:line="264" w:lineRule="auto"/>
        <w:ind w:left="567"/>
      </w:pPr>
      <w:r>
        <w:t>Предпоследнее предложение о цене лота: 527 000.00 руб.</w:t>
      </w:r>
    </w:p>
    <w:p w:rsidR="00532E44" w:rsidRDefault="008C66DE">
      <w:pPr>
        <w:spacing w:after="120" w:line="264" w:lineRule="auto"/>
        <w:ind w:left="567"/>
      </w:pPr>
      <w:r>
        <w:t>В ходе торгов, учас</w:t>
      </w:r>
      <w:r>
        <w:t xml:space="preserve">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5:09.9687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3:09.2704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22.0754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3:08.1045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1:03.1795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0:08.666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29:43.519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29:30.953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28:52.8580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4:08:12.4205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7:25.3735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6:43.320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5:05.9774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4:40.978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4:22.8589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твее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02:56.902699</w:t>
            </w:r>
          </w:p>
        </w:tc>
      </w:tr>
    </w:tbl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  <w:r>
              <w:rPr>
                <w:b/>
                <w:sz w:val="20"/>
                <w:szCs w:val="20"/>
              </w:rPr>
              <w:lastRenderedPageBreak/>
              <w:t>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Цена, предложенная </w:t>
            </w:r>
            <w:r>
              <w:rPr>
                <w:b/>
                <w:sz w:val="20"/>
                <w:szCs w:val="20"/>
              </w:rPr>
              <w:lastRenderedPageBreak/>
              <w:t>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 xml:space="preserve">А. </w:t>
            </w:r>
            <w:r>
              <w:rPr>
                <w:sz w:val="20"/>
                <w:szCs w:val="20"/>
                <w:lang w:val="en-US"/>
              </w:rPr>
              <w:t>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5F1B5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F1B5C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8C66D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 500.00</w:t>
            </w:r>
          </w:p>
        </w:tc>
      </w:tr>
    </w:tbl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8C66DE">
      <w:pPr>
        <w:spacing w:after="120" w:line="264" w:lineRule="auto"/>
        <w:ind w:left="567"/>
      </w:pPr>
      <w:r>
        <w:t xml:space="preserve">В течение пяти дней с даты утверждения протокола финансовый управляющий направляет </w:t>
      </w:r>
      <w:r>
        <w:t xml:space="preserve">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</w:t>
      </w:r>
      <w:r>
        <w:t>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</w:t>
      </w:r>
      <w:r>
        <w:t>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</w:t>
      </w:r>
      <w:bookmarkStart w:id="10" w:name="_GoBack"/>
      <w:bookmarkEnd w:id="10"/>
      <w:r>
        <w:t xml:space="preserve">редложена наиболее высокая цена имущества по сравнению с ценой, предложенной другими </w:t>
      </w:r>
      <w:r>
        <w:t>участниками торгов, за исключением победителя торгов</w:t>
      </w:r>
    </w:p>
    <w:p w:rsidR="00532E44" w:rsidRDefault="008C66D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8C66DE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</w:t>
      </w:r>
      <w:r>
        <w:t>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1027700132195, Местонахождение: г. Москва, ул. Б.Тульская, д. 2, Корреспо</w:t>
      </w:r>
      <w:r>
        <w:t>ндентский счет: 30101810400000000225, БИК: 044525225.</w:t>
      </w:r>
    </w:p>
    <w:p w:rsidR="00532E44" w:rsidRDefault="008C66D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5F1B5C" w:rsidRDefault="008C66DE">
      <w:pPr>
        <w:pStyle w:val="af5"/>
        <w:spacing w:before="280" w:after="280"/>
        <w:ind w:left="567"/>
        <w:jc w:val="both"/>
      </w:pPr>
      <w:r>
        <w:t>Организатор</w:t>
      </w:r>
      <w:r w:rsidRPr="005F1B5C">
        <w:t xml:space="preserve"> </w:t>
      </w:r>
      <w:r>
        <w:t>торгов</w:t>
      </w:r>
      <w:r w:rsidRPr="005F1B5C">
        <w:t xml:space="preserve"> </w:t>
      </w:r>
    </w:p>
    <w:p w:rsidR="00532E44" w:rsidRPr="005F1B5C" w:rsidRDefault="008C66DE">
      <w:pPr>
        <w:pStyle w:val="af5"/>
        <w:spacing w:before="280" w:after="280"/>
        <w:ind w:left="567"/>
        <w:jc w:val="both"/>
        <w:rPr>
          <w:b/>
        </w:rPr>
      </w:pPr>
      <w:r w:rsidRPr="005F1B5C">
        <w:rPr>
          <w:b/>
        </w:rPr>
        <w:t>(Лебедев Сергей Леонидович)</w:t>
      </w:r>
    </w:p>
    <w:p w:rsidR="00532E44" w:rsidRDefault="008C66D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</w:t>
      </w:r>
      <w:r>
        <w:rPr>
          <w:lang w:val="en-US"/>
        </w:rPr>
        <w:t>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DE" w:rsidRDefault="008C66DE">
      <w:r>
        <w:separator/>
      </w:r>
    </w:p>
  </w:endnote>
  <w:endnote w:type="continuationSeparator" w:id="0">
    <w:p w:rsidR="008C66DE" w:rsidRDefault="008C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DE" w:rsidRDefault="008C66DE">
      <w:r>
        <w:separator/>
      </w:r>
    </w:p>
  </w:footnote>
  <w:footnote w:type="continuationSeparator" w:id="0">
    <w:p w:rsidR="008C66DE" w:rsidRDefault="008C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8C66DE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532E44"/>
    <w:rsid w:val="005F1B5C"/>
    <w:rsid w:val="008C66DE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7A5B-8E1C-4D59-A4BD-A37FD00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7-17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